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01A118BD" w:rsidR="00D06722" w:rsidRDefault="00F757B5" w:rsidP="004B030D">
      <w:r>
        <w:t xml:space="preserve">Independencia </w:t>
      </w:r>
      <w:r w:rsidR="004B030D">
        <w:t>lógica</w:t>
      </w:r>
      <w:r>
        <w:t xml:space="preserve"> de los datos</w:t>
      </w:r>
      <w:r>
        <w:t xml:space="preserve"> </w:t>
      </w:r>
      <w:r w:rsidR="004B030D">
        <w:t>significa “que,</w:t>
      </w:r>
      <w:r w:rsidR="004B030D">
        <w:t xml:space="preserve"> aunque se modifique el</w:t>
      </w:r>
      <w:r w:rsidR="004B030D">
        <w:t xml:space="preserve"> </w:t>
      </w:r>
      <w:r w:rsidR="004B030D">
        <w:t>esquema conceptual, la vista que poseen las aplicaciones (los esquemas externos) no</w:t>
      </w:r>
      <w:r w:rsidR="004B030D">
        <w:t xml:space="preserve"> </w:t>
      </w:r>
      <w:r w:rsidR="004B030D">
        <w:t>serán afectados</w:t>
      </w:r>
      <w:r w:rsidR="004B030D">
        <w:t xml:space="preserve">” </w:t>
      </w:r>
      <w:r w:rsidRPr="00F757B5">
        <w:t>(Sánchez, 2004, pág. </w:t>
      </w:r>
      <w:r>
        <w:t>13</w:t>
      </w:r>
      <w:r w:rsidRPr="00F757B5">
        <w:t>)</w:t>
      </w:r>
      <w:r w:rsidR="004B030D">
        <w:t>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B97F" w14:textId="77777777" w:rsidR="00D74D27" w:rsidRDefault="00D74D27" w:rsidP="007A2038">
      <w:pPr>
        <w:spacing w:after="0" w:line="240" w:lineRule="auto"/>
      </w:pPr>
      <w:r>
        <w:separator/>
      </w:r>
    </w:p>
  </w:endnote>
  <w:endnote w:type="continuationSeparator" w:id="0">
    <w:p w14:paraId="4220CF2C" w14:textId="77777777" w:rsidR="00D74D27" w:rsidRDefault="00D74D27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7E4E" w14:textId="77777777" w:rsidR="00D74D27" w:rsidRDefault="00D74D27" w:rsidP="007A2038">
      <w:pPr>
        <w:spacing w:after="0" w:line="240" w:lineRule="auto"/>
      </w:pPr>
      <w:r>
        <w:separator/>
      </w:r>
    </w:p>
  </w:footnote>
  <w:footnote w:type="continuationSeparator" w:id="0">
    <w:p w14:paraId="0C70C42D" w14:textId="77777777" w:rsidR="00D74D27" w:rsidRDefault="00D74D27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030D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74D27"/>
    <w:rsid w:val="00D9484B"/>
    <w:rsid w:val="00E147A6"/>
    <w:rsid w:val="00E44EFD"/>
    <w:rsid w:val="00EE68A3"/>
    <w:rsid w:val="00F37AD6"/>
    <w:rsid w:val="00F528AA"/>
    <w:rsid w:val="00F7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04:00Z</dcterms:created>
  <dcterms:modified xsi:type="dcterms:W3CDTF">2023-03-11T05:04:00Z</dcterms:modified>
</cp:coreProperties>
</file>